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5F26EC06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BFC1F7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0E80E18C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01596FE9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3AE475EE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398CBA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01D8AC1E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704FA7C7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698D06F2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238A1FAE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625069CC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41F7A8ED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55186290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0EF4D168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04EE293C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3FB0A02A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75FD3C07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ull name (as per passport)</w:t>
            </w:r>
          </w:p>
        </w:tc>
      </w:tr>
      <w:tr w:rsidR="0061225F" w:rsidRPr="00152E69" w14:paraId="12A7146D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11235C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167208FD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EC7655A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3287F9A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25821C5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B8716A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587D73C3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º pasaporte</w:t>
            </w:r>
          </w:p>
          <w:p w14:paraId="5FCEF14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ID Passport number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10B3126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4569380D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70981BD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Date of birth (dd/mm/yyyy)</w:t>
            </w:r>
          </w:p>
        </w:tc>
      </w:tr>
      <w:tr w:rsidR="0061225F" w:rsidRPr="00152E69" w14:paraId="7731DD93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FCF96C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9D7DAA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8EB553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41AD862E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0E372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6F65C806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2EB7829F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11ACBBA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0C0680BB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 electrónico</w:t>
            </w:r>
          </w:p>
          <w:p w14:paraId="70853775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247B8CD4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901642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56C3D6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4D5620B7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2D66BA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66EC6F7B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177DBA05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3D2AD2C9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C31F09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22E777B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 del contacto de emergencia</w:t>
            </w:r>
          </w:p>
          <w:p w14:paraId="24E9985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8696D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3656011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</w:p>
          <w:p w14:paraId="1C74854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53F294C5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EE52D8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90F887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4883F69B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C42201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2FD6A42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5863EE5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CBB63B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0BED0A5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1FB39C6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s)</w:t>
            </w:r>
          </w:p>
        </w:tc>
      </w:tr>
      <w:tr w:rsidR="00C0505E" w:rsidRPr="00152E69" w14:paraId="5120398A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998745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B349B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7F8CD282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C4C3C3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73AF2F6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22BB1E7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0AC1CA89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874BB2A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113D1081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6EAEDAF6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512EEC0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025E1E6F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6FC24444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ame of the international officer</w:t>
            </w:r>
          </w:p>
        </w:tc>
      </w:tr>
      <w:tr w:rsidR="00C0505E" w:rsidRPr="00152E69" w14:paraId="14159478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83AE7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21C96DD1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86A93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3E6E6DF6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AED870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2560E8D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11D036E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BD7E0E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23DB468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2E2E39D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)</w:t>
            </w:r>
          </w:p>
        </w:tc>
      </w:tr>
      <w:tr w:rsidR="00C0505E" w:rsidRPr="00152E69" w14:paraId="5AAB824B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D7D435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98C692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23D2DE52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0B251C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53F7698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55972E2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3F8FD65B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BA7BA3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1C9ED1C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13E383C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Home university</w:t>
            </w:r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A4469F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4DA2642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69E8045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ountry where the university is located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4FAE92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28CF407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rograma de origen</w:t>
            </w:r>
          </w:p>
          <w:p w14:paraId="31E8805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program</w:t>
            </w:r>
          </w:p>
        </w:tc>
      </w:tr>
      <w:tr w:rsidR="0061225F" w:rsidRPr="00152E69" w14:paraId="336838F3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C1F319C" w14:textId="4E8580A2" w:rsidR="0061225F" w:rsidRPr="00152E69" w:rsidRDefault="00944152" w:rsidP="00944152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944152">
              <w:rPr>
                <w:rFonts w:cstheme="minorHAnsi"/>
                <w:lang w:val="pt-BR"/>
              </w:rPr>
              <w:t>Universidad Autónoma De Baja Califórnia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3BEEB44" w14:textId="1C14FC72" w:rsidR="0061225F" w:rsidRPr="00152E69" w:rsidRDefault="00944152" w:rsidP="00944152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éxic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E544F0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4FC66388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05D9CB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6251FB8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iclo de estudios actual</w:t>
            </w:r>
          </w:p>
          <w:p w14:paraId="7E2B958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 academic semeste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91539C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6E57902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30419C0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Grade point average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0BA88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3A4E64F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6C85457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</w:p>
        </w:tc>
      </w:tr>
      <w:tr w:rsidR="00C0505E" w:rsidRPr="00152E69" w14:paraId="7A2F5EAE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8E543E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E6BCE0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CC218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26789152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650383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4E896B5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08E724B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2E418910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A6BAE8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10139D0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5B7B041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program you want to pursue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9596A5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16520A2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645BBBD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50B50BE6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333E48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8D223D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1CAC2A4B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C9663E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408262B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6512C8B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3704D910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3DF5019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7910822E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095F1A45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university courses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07F90C6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58E1CF40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69D8A37D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Unioeste asignatures/courses</w:t>
            </w:r>
          </w:p>
        </w:tc>
      </w:tr>
      <w:tr w:rsidR="0061225F" w:rsidRPr="00152E69" w14:paraId="3590CB86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0080EC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2CE66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455B54E8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EDCAB0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29ABD4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0F4DA539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BD5308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CB2B81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437F7DBE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C8452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E1129D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6752BB1A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D07AAE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A353C2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6CB085C9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BE0C12A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85F579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4162CC37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B095DD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lastRenderedPageBreak/>
              <w:t>Observação/Observación/Note:</w:t>
            </w:r>
          </w:p>
        </w:tc>
      </w:tr>
    </w:tbl>
    <w:p w14:paraId="06412729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>Por favor, adjunte los siguientes documentos al formulario / Please, attach the following documents to the form</w:t>
      </w:r>
      <w:r w:rsidR="00A2748D" w:rsidRPr="00152E69">
        <w:rPr>
          <w:rFonts w:cstheme="minorHAnsi"/>
        </w:rPr>
        <w:t>:</w:t>
      </w:r>
    </w:p>
    <w:p w14:paraId="597A5F3C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T</w:t>
      </w:r>
      <w:r w:rsidR="00AB153E" w:rsidRPr="00152E69">
        <w:rPr>
          <w:rFonts w:cstheme="minorHAnsi"/>
          <w:i/>
        </w:rPr>
        <w:t>ranscripts</w:t>
      </w:r>
    </w:p>
    <w:p w14:paraId="46A45C6F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Cópia do passaporte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valid passport copy</w:t>
      </w:r>
    </w:p>
    <w:p w14:paraId="2A7AEDC9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6CCEABDD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0FB3B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45B2DDA6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79EE13A0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 signature</w:t>
            </w:r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3D7A9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20255606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5361DFAC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683DF286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42A15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67EF3793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3FB56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2B8DE82E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7E10FCF5" w14:textId="77777777" w:rsidR="00AB153E" w:rsidRPr="00152E69" w:rsidRDefault="00AB153E" w:rsidP="00643284">
      <w:pPr>
        <w:rPr>
          <w:rFonts w:cstheme="minorHAnsi"/>
        </w:rPr>
      </w:pPr>
    </w:p>
    <w:p w14:paraId="6CC53172" w14:textId="77777777" w:rsidR="00AB153E" w:rsidRPr="00152E69" w:rsidRDefault="00AB153E" w:rsidP="00643284">
      <w:pPr>
        <w:rPr>
          <w:rFonts w:cstheme="minorHAnsi"/>
        </w:rPr>
      </w:pPr>
    </w:p>
    <w:p w14:paraId="6406D8B9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1A43E6EE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75B52A37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4221673B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168227F7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1FB0CB69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39FEF4C7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0501589A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1DA76878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4F36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E83C32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FE37926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4ABA4E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47E24D18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4FB47260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5894B2D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5B9E3733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8FD8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6733606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CEC54E1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21810745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6E009923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FC0F6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99A70EA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54EA88CA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448E87AC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2AF7A69B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F48F8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A5F48E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47DAF98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14C651F5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1742E1AC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7BD849C4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392CC94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21BF24A8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CEE012C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1AFBB0C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3A5F8468" w14:textId="77777777" w:rsidR="00537AE3" w:rsidRDefault="00537AE3" w:rsidP="00643284">
      <w:pPr>
        <w:rPr>
          <w:rFonts w:cstheme="minorHAnsi"/>
        </w:rPr>
      </w:pPr>
    </w:p>
    <w:p w14:paraId="7D676830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727B" w14:textId="77777777" w:rsidR="00056B88" w:rsidRDefault="00056B88" w:rsidP="00A47BBF">
      <w:pPr>
        <w:spacing w:after="0" w:line="240" w:lineRule="auto"/>
      </w:pPr>
      <w:r>
        <w:separator/>
      </w:r>
    </w:p>
  </w:endnote>
  <w:endnote w:type="continuationSeparator" w:id="0">
    <w:p w14:paraId="603263C0" w14:textId="77777777" w:rsidR="00056B88" w:rsidRDefault="00056B88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40B7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F1A0E3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A2A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C069" w14:textId="77777777" w:rsidR="00056B88" w:rsidRDefault="00056B88" w:rsidP="00A47BBF">
      <w:pPr>
        <w:spacing w:after="0" w:line="240" w:lineRule="auto"/>
      </w:pPr>
      <w:r>
        <w:separator/>
      </w:r>
    </w:p>
  </w:footnote>
  <w:footnote w:type="continuationSeparator" w:id="0">
    <w:p w14:paraId="3D4A2D92" w14:textId="77777777" w:rsidR="00056B88" w:rsidRDefault="00056B88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E375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9CA6" w14:textId="77777777" w:rsidR="000825CB" w:rsidRDefault="00F67081">
    <w:pPr>
      <w:pStyle w:val="Cabealho"/>
    </w:pPr>
    <w:r>
      <w:rPr>
        <w:noProof/>
      </w:rPr>
      <w:object w:dxaOrig="1440" w:dyaOrig="1440" w14:anchorId="235E9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647" r:id="rId2"/>
      </w:object>
    </w:r>
    <w:r w:rsidR="000825CB">
      <w:rPr>
        <w:noProof/>
      </w:rPr>
      <w:drawing>
        <wp:inline distT="0" distB="0" distL="0" distR="0" wp14:anchorId="7FF9A955" wp14:editId="27E23052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54EFD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6478CE" wp14:editId="487B4775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2221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56B8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44152"/>
    <w:rsid w:val="009865D9"/>
    <w:rsid w:val="009C3002"/>
    <w:rsid w:val="009C3406"/>
    <w:rsid w:val="009E4E8D"/>
    <w:rsid w:val="00A0476F"/>
    <w:rsid w:val="00A2748D"/>
    <w:rsid w:val="00A45B4C"/>
    <w:rsid w:val="00A47BBF"/>
    <w:rsid w:val="00A54816"/>
    <w:rsid w:val="00AB153E"/>
    <w:rsid w:val="00B36FB2"/>
    <w:rsid w:val="00B43B45"/>
    <w:rsid w:val="00B93B54"/>
    <w:rsid w:val="00BA2DCE"/>
    <w:rsid w:val="00C0505E"/>
    <w:rsid w:val="00C62897"/>
    <w:rsid w:val="00CB3F4D"/>
    <w:rsid w:val="00D35ABE"/>
    <w:rsid w:val="00E92163"/>
    <w:rsid w:val="00EB564F"/>
    <w:rsid w:val="00EF6D4C"/>
    <w:rsid w:val="00F02FD5"/>
    <w:rsid w:val="00F63C6A"/>
    <w:rsid w:val="00F67081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532625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E588-7D7B-4EBC-AC0F-9FA25AFB7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53EBF-D905-4FE8-A8AA-F914C5613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80F8D-D493-45B9-9595-0A0FF8C0C421}"/>
</file>

<file path=customXml/itemProps4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7:09:00Z</dcterms:created>
  <dcterms:modified xsi:type="dcterms:W3CDTF">2021-05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